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Boling Municipal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8.001, Special District Local Laws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18, Special District Local Laws Code, is amended by adding Section 9018.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8.1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shall hold an election under Section 49.102, Water Code, to elect permanent directors.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tt Glen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ve Nel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ames Ez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odore Ran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bby Char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Boling Municipal Water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and proceedings of the Boling Municipal Water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